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24164" w:rsidRPr="00B42364" w:rsidTr="00593688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B42364">
              <w:rPr>
                <w:rFonts w:eastAsia="Times New Roman"/>
                <w:b/>
                <w:bCs/>
                <w:sz w:val="36"/>
                <w:szCs w:val="36"/>
              </w:rPr>
              <w:t>ANEXO II</w:t>
            </w:r>
          </w:p>
        </w:tc>
      </w:tr>
      <w:tr w:rsidR="00424164" w:rsidRPr="00B42364" w:rsidTr="00593688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42364">
              <w:rPr>
                <w:rFonts w:eastAsia="Times New Roman"/>
                <w:b/>
                <w:bCs/>
                <w:sz w:val="28"/>
                <w:szCs w:val="28"/>
              </w:rPr>
              <w:t xml:space="preserve">SOLICITUD AYUDA </w:t>
            </w:r>
            <w:r w:rsidRPr="00B42364">
              <w:rPr>
                <w:rFonts w:eastAsia="Times New Roman"/>
                <w:b/>
                <w:bCs/>
                <w:sz w:val="36"/>
                <w:szCs w:val="36"/>
              </w:rPr>
              <w:t>MODALIDAD A</w:t>
            </w:r>
          </w:p>
        </w:tc>
      </w:tr>
      <w:tr w:rsidR="00424164" w:rsidRPr="00B42364" w:rsidTr="00593688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 xml:space="preserve">D./Dª 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NIF/Pasaporte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ategoría profesional:</w:t>
            </w:r>
            <w:r w:rsidRPr="00B42364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Departament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orreo electrónic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Escuela/Facultad/Centr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Fecha de la autorización de la Comisión de Servicios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Se ha desplazado / se pretende desplazar a</w:t>
            </w:r>
            <w:r w:rsidRPr="00B4236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Fechas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De                                    a              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on motivo de</w:t>
            </w:r>
            <w:r w:rsidRPr="00B42364">
              <w:rPr>
                <w:rFonts w:eastAsia="Times New Roman"/>
                <w:sz w:val="24"/>
                <w:szCs w:val="24"/>
              </w:rPr>
              <w:t>:</w:t>
            </w: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</w:rPr>
            </w:pPr>
          </w:p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Actividades realizadas o a realizar: (</w:t>
            </w:r>
            <w:r w:rsidRPr="00B42364">
              <w:rPr>
                <w:rFonts w:eastAsia="Times New Roman"/>
                <w:b/>
                <w:i/>
                <w:iCs/>
                <w:sz w:val="24"/>
                <w:szCs w:val="24"/>
              </w:rPr>
              <w:t>describir brevemente la actividad a realizar o realizada en el desplazamiento)</w:t>
            </w: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24164" w:rsidRPr="00B42364" w:rsidRDefault="00424164" w:rsidP="001553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532D">
              <w:rPr>
                <w:rFonts w:eastAsia="Times New Roman"/>
                <w:sz w:val="24"/>
                <w:szCs w:val="24"/>
              </w:rPr>
              <w:t>Al no tener activo ningún proyecto con financiación propia y no pertenecer a un Grupo de la URJC,</w:t>
            </w:r>
            <w:r w:rsidRPr="00B4236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42364">
              <w:rPr>
                <w:rFonts w:eastAsia="Times New Roman"/>
                <w:b/>
                <w:sz w:val="32"/>
                <w:szCs w:val="32"/>
              </w:rPr>
              <w:t>SOLICITA</w:t>
            </w:r>
            <w:r w:rsidRPr="00B42364">
              <w:rPr>
                <w:rFonts w:eastAsia="Times New Roman"/>
                <w:b/>
                <w:sz w:val="24"/>
                <w:szCs w:val="24"/>
              </w:rPr>
              <w:t xml:space="preserve"> la ayuda a la movilidad 20</w:t>
            </w:r>
            <w:r w:rsidR="00436F46">
              <w:rPr>
                <w:rFonts w:eastAsia="Times New Roman"/>
                <w:b/>
                <w:sz w:val="24"/>
                <w:szCs w:val="24"/>
              </w:rPr>
              <w:t>20</w:t>
            </w:r>
            <w:r w:rsidRPr="00B42364">
              <w:rPr>
                <w:rFonts w:eastAsia="Times New Roman"/>
                <w:sz w:val="24"/>
                <w:szCs w:val="24"/>
              </w:rPr>
              <w:t xml:space="preserve"> </w:t>
            </w:r>
            <w:r w:rsidRPr="00B4236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MODALIDAD A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42364">
              <w:rPr>
                <w:rFonts w:eastAsia="Times New Roman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Universidad Rey Juan Carlos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Consentimiento del interesado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Administraciones Públicas establecidas por la Ley</w:t>
            </w:r>
          </w:p>
        </w:tc>
      </w:tr>
      <w:tr w:rsidR="00424164" w:rsidRPr="00B42364" w:rsidTr="00593688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7" w:history="1">
              <w:r w:rsidRPr="00B42364">
                <w:rPr>
                  <w:rStyle w:val="Hipervnculo"/>
                  <w:rFonts w:eastAsia="Times New Roman"/>
                  <w:sz w:val="20"/>
                  <w:szCs w:val="20"/>
                </w:rPr>
                <w:t>protecciondedatos@urjc.es</w:t>
              </w:r>
            </w:hyperlink>
            <w:r w:rsidRPr="00B4236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24164" w:rsidRPr="00B42364" w:rsidTr="00593688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8" w:history="1">
              <w:r w:rsidRPr="00B42364">
                <w:rPr>
                  <w:rStyle w:val="Hipervnculo"/>
                  <w:rFonts w:eastAsia="Times New Roman"/>
                  <w:sz w:val="20"/>
                  <w:szCs w:val="20"/>
                </w:rPr>
                <w:t>http://www.urjc.es/proteccion-de-datos</w:t>
              </w:r>
            </w:hyperlink>
            <w:r w:rsidRPr="00B4236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24164" w:rsidRPr="00B42364" w:rsidTr="00593688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D" w:rsidRPr="0015532D" w:rsidRDefault="0015532D" w:rsidP="00593688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</w:p>
          <w:p w:rsidR="00424164" w:rsidRDefault="00044C48" w:rsidP="00593688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  <w:sz w:val="28"/>
                  <w:szCs w:val="28"/>
                </w:rPr>
                <w:id w:val="2005937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D1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="00424164" w:rsidRPr="00B42364">
              <w:rPr>
                <w:rFonts w:eastAsia="Times New Roman"/>
                <w:color w:val="auto"/>
              </w:rPr>
              <w:t>Consiento el tratamiento de mis datos personales para los fines anteriormente mencionados</w:t>
            </w:r>
          </w:p>
          <w:p w:rsidR="0015532D" w:rsidRPr="00B351D1" w:rsidRDefault="0015532D" w:rsidP="00593688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</w:p>
          <w:p w:rsidR="00424164" w:rsidRPr="00B351D1" w:rsidRDefault="00424164" w:rsidP="00B351D1">
            <w:pPr>
              <w:spacing w:after="0" w:line="240" w:lineRule="auto"/>
              <w:ind w:right="28"/>
              <w:jc w:val="both"/>
              <w:rPr>
                <w:rFonts w:eastAsia="Times New Roman"/>
                <w:color w:val="auto"/>
                <w:lang w:val="es-ES_tradnl" w:eastAsia="en-US"/>
              </w:rPr>
            </w:pPr>
            <w:r w:rsidRPr="00B351D1">
              <w:rPr>
                <w:rFonts w:eastAsia="Times New Roman"/>
                <w:color w:val="auto"/>
                <w:lang w:val="es-ES_tradnl" w:eastAsia="en-US"/>
              </w:rPr>
              <w:t>Asimismo, el SOLICITANTE DECLARA BAJO SU RESPONSABILIDAD QUE:</w:t>
            </w:r>
          </w:p>
          <w:p w:rsidR="0015532D" w:rsidRDefault="0015532D" w:rsidP="00593688">
            <w:pPr>
              <w:spacing w:after="0" w:line="240" w:lineRule="auto"/>
              <w:ind w:right="28"/>
              <w:jc w:val="both"/>
              <w:rPr>
                <w:rFonts w:eastAsia="Times New Roman"/>
                <w:color w:val="auto"/>
                <w:lang w:val="es-ES_tradnl" w:eastAsia="en-US"/>
              </w:rPr>
            </w:pPr>
          </w:p>
          <w:p w:rsidR="00493AD9" w:rsidRPr="00B351D1" w:rsidRDefault="00493AD9" w:rsidP="00593688">
            <w:pPr>
              <w:spacing w:after="0" w:line="240" w:lineRule="auto"/>
              <w:ind w:right="28"/>
              <w:jc w:val="both"/>
              <w:rPr>
                <w:rFonts w:eastAsia="Times New Roman"/>
                <w:color w:val="auto"/>
                <w:lang w:val="es-ES_tradnl" w:eastAsia="en-US"/>
              </w:rPr>
            </w:pPr>
          </w:p>
          <w:p w:rsidR="00424164" w:rsidRPr="00493AD9" w:rsidRDefault="00044C48" w:rsidP="00593688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s-ES_tradnl" w:eastAsia="en-US"/>
                </w:rPr>
                <w:id w:val="2964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D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es-ES_tradnl" w:eastAsia="en-US"/>
                  </w:rPr>
                  <w:t>☐</w:t>
                </w:r>
              </w:sdtContent>
            </w:sdt>
            <w:r w:rsidR="00493AD9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  </w:t>
            </w:r>
            <w:r w:rsidR="00424164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>Se halla al corriente en el cumplimiento de las obligaciones tributarias o frente a la Seguridad Social impuestas por las disposiciones vigentes en la forma reglamentariamente establecida aportando certificado cuando sea requerido.</w:t>
            </w:r>
          </w:p>
          <w:p w:rsidR="00424164" w:rsidRPr="00493AD9" w:rsidRDefault="00424164" w:rsidP="00593688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:rsidR="00424164" w:rsidRPr="00493AD9" w:rsidRDefault="00044C48" w:rsidP="00593688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s-ES_tradnl" w:eastAsia="en-US"/>
                </w:rPr>
                <w:id w:val="-16808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493AD9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s-ES_tradnl" w:eastAsia="en-US"/>
                  </w:rPr>
                  <w:t>☐</w:t>
                </w:r>
              </w:sdtContent>
            </w:sdt>
            <w:r w:rsidR="00424164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No ha sido condenado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      </w:r>
          </w:p>
          <w:p w:rsidR="00424164" w:rsidRPr="00B351D1" w:rsidRDefault="00424164" w:rsidP="00593688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15532D" w:rsidRDefault="0015532D" w:rsidP="00593688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15532D" w:rsidRPr="00B351D1" w:rsidRDefault="0015532D" w:rsidP="00593688">
            <w:pPr>
              <w:spacing w:after="0" w:line="240" w:lineRule="auto"/>
              <w:ind w:right="28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>DOCUMENTACIÓN A PRESENTAR</w:t>
            </w:r>
            <w:r w:rsidR="00D63EEF" w:rsidRPr="00B351D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junto a esta solicitud</w:t>
            </w: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>:</w:t>
            </w:r>
          </w:p>
          <w:p w:rsidR="0015532D" w:rsidRDefault="0015532D" w:rsidP="00593688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D63EEF" w:rsidRPr="00167C0C" w:rsidRDefault="00D63EEF" w:rsidP="00D63EEF">
            <w:pPr>
              <w:tabs>
                <w:tab w:val="left" w:pos="1188"/>
              </w:tabs>
              <w:rPr>
                <w:b/>
              </w:rPr>
            </w:pPr>
            <w:r w:rsidRPr="00167C0C">
              <w:rPr>
                <w:b/>
              </w:rPr>
              <w:t>En el caso de</w:t>
            </w:r>
            <w:r w:rsidR="00167C0C">
              <w:rPr>
                <w:b/>
              </w:rPr>
              <w:t xml:space="preserve"> que la solicitud se haga con anterioridad a la realización de </w:t>
            </w:r>
            <w:r w:rsidRPr="00167C0C">
              <w:rPr>
                <w:b/>
              </w:rPr>
              <w:t>la movilidad</w:t>
            </w:r>
            <w:r w:rsidR="00167C0C">
              <w:rPr>
                <w:b/>
              </w:rPr>
              <w:t>:</w:t>
            </w:r>
          </w:p>
          <w:p w:rsidR="0015532D" w:rsidRDefault="00044C48" w:rsidP="00D63EEF">
            <w:pPr>
              <w:tabs>
                <w:tab w:val="left" w:pos="1188"/>
              </w:tabs>
            </w:pPr>
            <w:sdt>
              <w:sdtPr>
                <w:id w:val="18737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32D">
              <w:t xml:space="preserve">  Comisión de Servicios autorizad</w:t>
            </w:r>
            <w:r w:rsidR="00D63EEF">
              <w:t>a</w:t>
            </w:r>
          </w:p>
          <w:p w:rsidR="005E665E" w:rsidRPr="00B351D1" w:rsidRDefault="00044C48" w:rsidP="005E665E">
            <w:pPr>
              <w:tabs>
                <w:tab w:val="left" w:pos="118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44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5E665E" w:rsidRPr="00B351D1">
              <w:rPr>
                <w:rFonts w:asciiTheme="minorHAnsi" w:hAnsiTheme="minorHAnsi" w:cstheme="minorHAnsi"/>
              </w:rPr>
              <w:t>Currículum vitae actualizado en la aplicación “Universitas XXI Investigación”</w:t>
            </w:r>
          </w:p>
          <w:p w:rsidR="005E665E" w:rsidRPr="00B351D1" w:rsidRDefault="00044C48" w:rsidP="005E665E">
            <w:pPr>
              <w:tabs>
                <w:tab w:val="left" w:pos="118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</w:t>
            </w:r>
            <w:r w:rsidR="0015532D" w:rsidRPr="00B351D1">
              <w:rPr>
                <w:rFonts w:asciiTheme="minorHAnsi" w:hAnsiTheme="minorHAnsi" w:cstheme="minorHAnsi"/>
              </w:rPr>
              <w:t xml:space="preserve"> </w:t>
            </w:r>
            <w:r w:rsidR="005E665E" w:rsidRPr="00B351D1">
              <w:rPr>
                <w:rFonts w:asciiTheme="minorHAnsi" w:hAnsiTheme="minorHAnsi" w:cstheme="minorHAnsi"/>
              </w:rPr>
              <w:t>Declaración</w:t>
            </w:r>
            <w:r w:rsidR="00D63EEF" w:rsidRPr="00B351D1">
              <w:rPr>
                <w:rFonts w:asciiTheme="minorHAnsi" w:hAnsiTheme="minorHAnsi" w:cstheme="minorHAnsi"/>
              </w:rPr>
              <w:t xml:space="preserve"> provisional</w:t>
            </w:r>
            <w:r w:rsidR="005E665E" w:rsidRPr="00B351D1">
              <w:rPr>
                <w:rFonts w:asciiTheme="minorHAnsi" w:hAnsiTheme="minorHAnsi" w:cstheme="minorHAnsi"/>
              </w:rPr>
              <w:t xml:space="preserve"> de itinerario (ANEXO IV de la presente convocatoria) </w:t>
            </w:r>
          </w:p>
          <w:p w:rsidR="005E665E" w:rsidRPr="00B351D1" w:rsidRDefault="00044C48" w:rsidP="005E665E">
            <w:pPr>
              <w:tabs>
                <w:tab w:val="left" w:pos="1188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47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D63EEF" w:rsidRPr="00B351D1">
              <w:rPr>
                <w:rFonts w:asciiTheme="minorHAnsi" w:hAnsiTheme="minorHAnsi" w:cstheme="minorHAnsi"/>
              </w:rPr>
              <w:t xml:space="preserve">Confirmación de la organización del congreso/seminario aceptando </w:t>
            </w:r>
            <w:r w:rsidR="005E665E" w:rsidRPr="00B351D1">
              <w:rPr>
                <w:rFonts w:asciiTheme="minorHAnsi" w:hAnsiTheme="minorHAnsi" w:cstheme="minorHAnsi"/>
              </w:rPr>
              <w:t xml:space="preserve">la comunicación, ponencia, póster o invitación </w:t>
            </w:r>
            <w:r w:rsidR="00D63EEF" w:rsidRPr="00B351D1">
              <w:rPr>
                <w:rFonts w:asciiTheme="minorHAnsi" w:hAnsiTheme="minorHAnsi" w:cstheme="minorHAnsi"/>
              </w:rPr>
              <w:t>a participar en el mismo</w:t>
            </w:r>
            <w:r w:rsidR="005E665E" w:rsidRPr="00B351D1">
              <w:rPr>
                <w:rFonts w:asciiTheme="minorHAnsi" w:hAnsiTheme="minorHAnsi" w:cstheme="minorHAnsi"/>
              </w:rPr>
              <w:t>.</w:t>
            </w:r>
          </w:p>
          <w:p w:rsidR="00D63EEF" w:rsidRPr="00B351D1" w:rsidRDefault="00D63EEF" w:rsidP="005E665E">
            <w:pPr>
              <w:tabs>
                <w:tab w:val="left" w:pos="1188"/>
              </w:tabs>
              <w:jc w:val="both"/>
              <w:rPr>
                <w:rFonts w:asciiTheme="minorHAnsi" w:eastAsia="MS Gothic" w:hAnsiTheme="minorHAnsi" w:cstheme="minorHAnsi"/>
              </w:rPr>
            </w:pPr>
          </w:p>
          <w:p w:rsidR="00D63EEF" w:rsidRPr="00B351D1" w:rsidRDefault="00D63EEF" w:rsidP="005E665E">
            <w:pPr>
              <w:tabs>
                <w:tab w:val="left" w:pos="1188"/>
              </w:tabs>
              <w:jc w:val="both"/>
              <w:rPr>
                <w:rFonts w:asciiTheme="minorHAnsi" w:eastAsia="MS Gothic" w:hAnsiTheme="minorHAnsi" w:cstheme="minorHAnsi"/>
                <w:b/>
              </w:rPr>
            </w:pPr>
            <w:r w:rsidRPr="00B351D1">
              <w:rPr>
                <w:rFonts w:asciiTheme="minorHAnsi" w:hAnsiTheme="minorHAnsi" w:cstheme="minorHAnsi"/>
                <w:b/>
              </w:rPr>
              <w:t>Una vez finalizada la movilidad</w:t>
            </w:r>
            <w:r w:rsidR="005E665E" w:rsidRPr="00B351D1">
              <w:rPr>
                <w:rFonts w:asciiTheme="minorHAnsi" w:hAnsiTheme="minorHAnsi" w:cstheme="minorHAnsi"/>
                <w:b/>
              </w:rPr>
              <w:t xml:space="preserve"> </w:t>
            </w:r>
            <w:r w:rsidRPr="00B351D1">
              <w:rPr>
                <w:rFonts w:asciiTheme="minorHAnsi" w:hAnsiTheme="minorHAnsi" w:cstheme="minorHAnsi"/>
                <w:b/>
              </w:rPr>
              <w:t>deberá</w:t>
            </w:r>
            <w:r w:rsidR="005E665E" w:rsidRPr="00B351D1">
              <w:rPr>
                <w:rFonts w:asciiTheme="minorHAnsi" w:hAnsiTheme="minorHAnsi" w:cstheme="minorHAnsi"/>
                <w:b/>
              </w:rPr>
              <w:t xml:space="preserve"> </w:t>
            </w:r>
            <w:r w:rsidRPr="00B351D1">
              <w:rPr>
                <w:rFonts w:asciiTheme="minorHAnsi" w:hAnsiTheme="minorHAnsi" w:cstheme="minorHAnsi"/>
                <w:b/>
              </w:rPr>
              <w:t>enviar</w:t>
            </w:r>
            <w:r w:rsidR="005E665E" w:rsidRPr="00B351D1">
              <w:rPr>
                <w:rFonts w:asciiTheme="minorHAnsi" w:hAnsiTheme="minorHAnsi" w:cstheme="minorHAnsi"/>
                <w:b/>
              </w:rPr>
              <w:t xml:space="preserve">, además, la </w:t>
            </w:r>
            <w:r w:rsidRPr="00B351D1">
              <w:rPr>
                <w:rFonts w:asciiTheme="minorHAnsi" w:hAnsiTheme="minorHAnsi" w:cstheme="minorHAnsi"/>
                <w:b/>
              </w:rPr>
              <w:t>siguiente documentación:</w:t>
            </w:r>
          </w:p>
          <w:p w:rsidR="005E665E" w:rsidRPr="00B351D1" w:rsidRDefault="00044C48" w:rsidP="005E665E">
            <w:pPr>
              <w:tabs>
                <w:tab w:val="left" w:pos="1188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8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0C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5E665E" w:rsidRPr="00B351D1">
              <w:rPr>
                <w:rFonts w:asciiTheme="minorHAnsi" w:hAnsiTheme="minorHAnsi" w:cstheme="minorHAnsi"/>
              </w:rPr>
              <w:t>Declaración de itinerario (ANEXO IV de la presente convocatoria)</w:t>
            </w:r>
          </w:p>
          <w:p w:rsidR="005E665E" w:rsidRPr="00B351D1" w:rsidRDefault="00044C48" w:rsidP="005E665E">
            <w:pPr>
              <w:tabs>
                <w:tab w:val="left" w:pos="1188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0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EEF" w:rsidRPr="00B351D1">
              <w:rPr>
                <w:rFonts w:asciiTheme="minorHAnsi" w:hAnsiTheme="minorHAnsi" w:cstheme="minorHAnsi"/>
              </w:rPr>
              <w:t xml:space="preserve">  Certificado de presentación de ponencia, comunicación, póster,…</w:t>
            </w:r>
            <w:r w:rsidR="005E665E" w:rsidRPr="00B351D1">
              <w:rPr>
                <w:rFonts w:asciiTheme="minorHAnsi" w:hAnsiTheme="minorHAnsi" w:cstheme="minorHAnsi"/>
              </w:rPr>
              <w:t xml:space="preserve"> expedido por </w:t>
            </w:r>
            <w:r w:rsidR="00D63EEF" w:rsidRPr="00B351D1">
              <w:rPr>
                <w:rFonts w:asciiTheme="minorHAnsi" w:hAnsiTheme="minorHAnsi" w:cstheme="minorHAnsi"/>
              </w:rPr>
              <w:t>la organización del cong</w:t>
            </w:r>
            <w:r w:rsidR="00167C0C" w:rsidRPr="00B351D1">
              <w:rPr>
                <w:rFonts w:asciiTheme="minorHAnsi" w:hAnsiTheme="minorHAnsi" w:cstheme="minorHAnsi"/>
              </w:rPr>
              <w:t>r</w:t>
            </w:r>
            <w:r w:rsidR="00D63EEF" w:rsidRPr="00B351D1">
              <w:rPr>
                <w:rFonts w:asciiTheme="minorHAnsi" w:hAnsiTheme="minorHAnsi" w:cstheme="minorHAnsi"/>
              </w:rPr>
              <w:t>eso/seminario</w:t>
            </w:r>
            <w:r w:rsidR="005E665E" w:rsidRPr="00B351D1">
              <w:rPr>
                <w:rFonts w:asciiTheme="minorHAnsi" w:hAnsiTheme="minorHAnsi" w:cstheme="minorHAnsi"/>
              </w:rPr>
              <w:t xml:space="preserve"> con mención expresa de las fechas en las que se ha producido. Si hay disonancia entre las fechas que aparecen en el certificado y las fechas en las que se han realizado los desplazamientos, se deberá aportar una memoria justificativa. </w:t>
            </w:r>
          </w:p>
          <w:p w:rsidR="005E665E" w:rsidRPr="00B351D1" w:rsidRDefault="00044C48" w:rsidP="005E665E">
            <w:pPr>
              <w:tabs>
                <w:tab w:val="left" w:pos="118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58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EF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 Facturas y billetes originales de los medios de transporte utilizados</w:t>
            </w:r>
          </w:p>
          <w:p w:rsidR="005E665E" w:rsidRPr="00B351D1" w:rsidRDefault="00044C48" w:rsidP="005E665E">
            <w:pPr>
              <w:tabs>
                <w:tab w:val="left" w:pos="1188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02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EF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Justificación del pago de las facturas/billetes (copia de la orden de transferencia u otro documento justificativo del movimiento bancario acreditativo de dicho pago)</w:t>
            </w:r>
          </w:p>
          <w:p w:rsidR="005E665E" w:rsidRPr="00B351D1" w:rsidRDefault="00044C48" w:rsidP="005E665E">
            <w:pPr>
              <w:tabs>
                <w:tab w:val="left" w:pos="1188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23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0C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 Copia del permiso de circulación, si el desplazamiento se ha hecho en vehículo particular </w:t>
            </w:r>
          </w:p>
          <w:p w:rsidR="005E665E" w:rsidRDefault="005E665E" w:rsidP="00593688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5E665E" w:rsidRPr="00FF76A1" w:rsidRDefault="00167C0C" w:rsidP="00FF76A1">
            <w:pPr>
              <w:spacing w:after="0" w:line="240" w:lineRule="auto"/>
              <w:ind w:right="28"/>
              <w:jc w:val="both"/>
              <w:rPr>
                <w:rFonts w:eastAsia="Times New Roman"/>
                <w:b/>
                <w:color w:val="auto"/>
              </w:rPr>
            </w:pP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SI LA SOLICITUD SE </w:t>
            </w:r>
            <w:r w:rsidR="00FF76A1" w:rsidRPr="00B351D1">
              <w:rPr>
                <w:rFonts w:eastAsia="Times New Roman"/>
                <w:b/>
                <w:color w:val="auto"/>
                <w:sz w:val="24"/>
                <w:szCs w:val="24"/>
              </w:rPr>
              <w:t>PRESENTA</w:t>
            </w: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UNA VEZ REALIZADA/FINALIZADA LA MOVILIDAD, DEBERÁ </w:t>
            </w:r>
            <w:r w:rsidR="00FF76A1" w:rsidRPr="00B351D1">
              <w:rPr>
                <w:rFonts w:eastAsia="Times New Roman"/>
                <w:b/>
                <w:color w:val="auto"/>
                <w:sz w:val="24"/>
                <w:szCs w:val="24"/>
              </w:rPr>
              <w:t>ADJUNTAR</w:t>
            </w: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TODA LA DOCUMENTACIÓN CITADA ANTERIORMENTE JUNTO A ESTA SOLICITUD</w:t>
            </w:r>
            <w:r w:rsidRPr="00FF76A1">
              <w:rPr>
                <w:rFonts w:eastAsia="Times New Roman"/>
                <w:b/>
                <w:color w:val="auto"/>
              </w:rPr>
              <w:t>.</w:t>
            </w:r>
          </w:p>
          <w:p w:rsidR="00424164" w:rsidRPr="00B42364" w:rsidRDefault="00424164" w:rsidP="00593688">
            <w:pPr>
              <w:spacing w:after="0" w:line="240" w:lineRule="auto"/>
              <w:ind w:left="502" w:hanging="502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493AD9">
        <w:trPr>
          <w:trHeight w:val="1839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93AD9" w:rsidRDefault="00493AD9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51D1">
              <w:rPr>
                <w:rFonts w:eastAsia="Times New Roman"/>
              </w:rPr>
              <w:t>En (lugar y fecha)</w:t>
            </w: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51D1">
              <w:rPr>
                <w:rFonts w:eastAsia="Times New Roman"/>
              </w:rPr>
              <w:t>EL SOLICITANTE</w:t>
            </w:r>
          </w:p>
          <w:p w:rsidR="00424164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B336B1" w:rsidRPr="00B351D1" w:rsidRDefault="00B336B1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51D1">
              <w:rPr>
                <w:rFonts w:eastAsia="Times New Roman"/>
              </w:rPr>
              <w:t>Fdo.: …………………………….</w:t>
            </w:r>
          </w:p>
        </w:tc>
      </w:tr>
    </w:tbl>
    <w:p w:rsidR="00424164" w:rsidRPr="00424164" w:rsidRDefault="00424164" w:rsidP="00424164">
      <w:pPr>
        <w:spacing w:after="0" w:line="240" w:lineRule="auto"/>
      </w:pPr>
    </w:p>
    <w:sectPr w:rsidR="00424164" w:rsidRPr="00424164" w:rsidSect="00493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2410" w:right="1418" w:bottom="1134" w:left="1418" w:header="6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50" w:rsidRDefault="009A7A50" w:rsidP="00424164">
      <w:pPr>
        <w:spacing w:after="0" w:line="240" w:lineRule="auto"/>
      </w:pPr>
      <w:r>
        <w:separator/>
      </w:r>
    </w:p>
  </w:endnote>
  <w:endnote w:type="continuationSeparator" w:id="0">
    <w:p w:rsidR="009A7A50" w:rsidRDefault="009A7A50" w:rsidP="0042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3C2D37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044C48"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50" w:rsidRDefault="009A7A50" w:rsidP="00424164">
      <w:pPr>
        <w:spacing w:after="0" w:line="240" w:lineRule="auto"/>
      </w:pPr>
      <w:r>
        <w:separator/>
      </w:r>
    </w:p>
  </w:footnote>
  <w:footnote w:type="continuationSeparator" w:id="0">
    <w:p w:rsidR="009A7A50" w:rsidRDefault="009A7A50" w:rsidP="0042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E898515" wp14:editId="4CC31FEA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3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044C48" w:rsidP="00F87DE5">
    <w:pPr>
      <w:spacing w:after="0"/>
      <w:ind w:left="-966" w:right="688"/>
    </w:pPr>
  </w:p>
  <w:p w:rsidR="00BF40EC" w:rsidRDefault="00044C48" w:rsidP="00F87DE5">
    <w:pPr>
      <w:spacing w:after="0"/>
      <w:ind w:left="-966" w:right="60"/>
    </w:pPr>
  </w:p>
  <w:p w:rsidR="00BF40EC" w:rsidRDefault="00424164" w:rsidP="00F87DE5">
    <w:pPr>
      <w:spacing w:after="0"/>
      <w:ind w:left="-966" w:right="60"/>
      <w:jc w:val="right"/>
    </w:pPr>
    <w:r>
      <w:t>Vicerrectorado de Investigación</w:t>
    </w:r>
  </w:p>
  <w:p w:rsidR="00BF40EC" w:rsidRDefault="00044C48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F87DE5">
    <w:pPr>
      <w:spacing w:after="0"/>
      <w:ind w:right="-1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AC3111" wp14:editId="0CE349F2">
          <wp:simplePos x="0" y="0"/>
          <wp:positionH relativeFrom="page">
            <wp:posOffset>1022350</wp:posOffset>
          </wp:positionH>
          <wp:positionV relativeFrom="page">
            <wp:posOffset>584200</wp:posOffset>
          </wp:positionV>
          <wp:extent cx="1634490" cy="628650"/>
          <wp:effectExtent l="0" t="0" r="0" b="0"/>
          <wp:wrapSquare wrapText="bothSides"/>
          <wp:docPr id="37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044C48" w:rsidP="00F87DE5">
    <w:pPr>
      <w:spacing w:after="0"/>
      <w:ind w:right="-16"/>
    </w:pPr>
  </w:p>
  <w:p w:rsidR="00BF40EC" w:rsidRDefault="00044C48" w:rsidP="00F87DE5">
    <w:pPr>
      <w:spacing w:after="0"/>
      <w:ind w:right="-16"/>
    </w:pPr>
  </w:p>
  <w:p w:rsidR="00BF40EC" w:rsidRDefault="00424164" w:rsidP="00F87DE5">
    <w:pPr>
      <w:spacing w:after="0"/>
      <w:ind w:right="-16"/>
      <w:jc w:val="right"/>
    </w:pPr>
    <w:r>
      <w:t>Vicerrectorado de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988AA1" wp14:editId="250B016E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3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044C48">
    <w:pPr>
      <w:spacing w:after="0"/>
      <w:ind w:left="-966" w:right="688"/>
    </w:pPr>
  </w:p>
  <w:p w:rsidR="00BF40EC" w:rsidRDefault="00044C48" w:rsidP="0064732B">
    <w:pPr>
      <w:spacing w:after="0"/>
      <w:ind w:left="-966" w:right="60"/>
    </w:pPr>
  </w:p>
  <w:p w:rsidR="00BF40EC" w:rsidRDefault="00424164" w:rsidP="0064732B">
    <w:pPr>
      <w:spacing w:after="0"/>
      <w:ind w:left="-966" w:right="60"/>
      <w:jc w:val="right"/>
    </w:pPr>
    <w:r>
      <w:t>Vicerrectorado d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64"/>
    <w:rsid w:val="00044C48"/>
    <w:rsid w:val="0012213E"/>
    <w:rsid w:val="0015532D"/>
    <w:rsid w:val="00167C0C"/>
    <w:rsid w:val="003246CC"/>
    <w:rsid w:val="00424164"/>
    <w:rsid w:val="00436F46"/>
    <w:rsid w:val="00493AD9"/>
    <w:rsid w:val="00534A84"/>
    <w:rsid w:val="005E665E"/>
    <w:rsid w:val="00644916"/>
    <w:rsid w:val="00721403"/>
    <w:rsid w:val="007310C3"/>
    <w:rsid w:val="007B4C84"/>
    <w:rsid w:val="009A7A50"/>
    <w:rsid w:val="00B336B1"/>
    <w:rsid w:val="00B33F4D"/>
    <w:rsid w:val="00B351D1"/>
    <w:rsid w:val="00C956C8"/>
    <w:rsid w:val="00D63EEF"/>
    <w:rsid w:val="00E7123C"/>
    <w:rsid w:val="00FE679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51C91-4546-4304-8C11-C520674D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416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65E"/>
    <w:rPr>
      <w:rFonts w:ascii="Segoe UI" w:eastAsia="Calibri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/proteccion-de-dato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otecciondedatos@urjc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965-8730-46EB-8B7C-F2FD272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Visitación López-Miranda González</cp:lastModifiedBy>
  <cp:revision>2</cp:revision>
  <dcterms:created xsi:type="dcterms:W3CDTF">2020-04-30T09:05:00Z</dcterms:created>
  <dcterms:modified xsi:type="dcterms:W3CDTF">2020-04-30T09:05:00Z</dcterms:modified>
</cp:coreProperties>
</file>